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7F01213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284-7</w:t>
      </w:r>
      <w:r w:rsidR="00E63B78">
        <w:rPr>
          <w:rFonts w:ascii="Times New Roman" w:hAnsi="Times New Roman"/>
          <w:b/>
          <w:sz w:val="28"/>
          <w:szCs w:val="28"/>
        </w:rPr>
        <w:t xml:space="preserve"> от 1</w:t>
      </w:r>
      <w:r w:rsidR="00B32199">
        <w:rPr>
          <w:rFonts w:ascii="Times New Roman" w:hAnsi="Times New Roman"/>
          <w:b/>
          <w:sz w:val="28"/>
          <w:szCs w:val="28"/>
        </w:rPr>
        <w:t>6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B32199">
        <w:rPr>
          <w:rFonts w:ascii="Times New Roman" w:hAnsi="Times New Roman"/>
          <w:b/>
          <w:sz w:val="28"/>
          <w:szCs w:val="28"/>
        </w:rPr>
        <w:t>2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B32199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B32199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69A188BD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B58A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01D6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01D6A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3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5F30158C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B32199">
        <w:rPr>
          <w:rFonts w:ascii="Times New Roman" w:hAnsi="Times New Roman"/>
          <w:bCs/>
          <w:sz w:val="28"/>
          <w:szCs w:val="28"/>
        </w:rPr>
        <w:t xml:space="preserve"> 284-7</w:t>
      </w:r>
      <w:r w:rsidR="00096A83">
        <w:rPr>
          <w:rFonts w:ascii="Times New Roman" w:hAnsi="Times New Roman"/>
          <w:bCs/>
          <w:sz w:val="28"/>
          <w:szCs w:val="28"/>
        </w:rPr>
        <w:t xml:space="preserve"> от 1</w:t>
      </w:r>
      <w:r w:rsidR="00B32199">
        <w:rPr>
          <w:rFonts w:ascii="Times New Roman" w:hAnsi="Times New Roman"/>
          <w:bCs/>
          <w:sz w:val="28"/>
          <w:szCs w:val="28"/>
        </w:rPr>
        <w:t>6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B32199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B3219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B321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51F2FC2E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1B58A9">
        <w:rPr>
          <w:rFonts w:ascii="Times New Roman" w:hAnsi="Times New Roman"/>
          <w:sz w:val="28"/>
          <w:szCs w:val="28"/>
        </w:rPr>
        <w:t>2</w:t>
      </w:r>
      <w:r w:rsidR="00801D6A">
        <w:rPr>
          <w:rFonts w:ascii="Times New Roman" w:hAnsi="Times New Roman"/>
          <w:sz w:val="28"/>
          <w:szCs w:val="28"/>
        </w:rPr>
        <w:t>1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801D6A">
        <w:rPr>
          <w:rFonts w:ascii="Times New Roman" w:hAnsi="Times New Roman"/>
          <w:sz w:val="28"/>
          <w:szCs w:val="28"/>
        </w:rPr>
        <w:t>12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E863B7">
        <w:rPr>
          <w:rFonts w:ascii="Times New Roman" w:hAnsi="Times New Roman"/>
          <w:sz w:val="28"/>
          <w:szCs w:val="28"/>
        </w:rPr>
        <w:t>3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801D6A">
        <w:rPr>
          <w:rFonts w:ascii="Times New Roman" w:hAnsi="Times New Roman"/>
          <w:sz w:val="28"/>
          <w:szCs w:val="28"/>
        </w:rPr>
        <w:t>4125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E863B7">
        <w:rPr>
          <w:rFonts w:ascii="Times New Roman" w:hAnsi="Times New Roman"/>
          <w:sz w:val="28"/>
          <w:szCs w:val="28"/>
        </w:rPr>
        <w:t>3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801D6A">
        <w:rPr>
          <w:rFonts w:ascii="Times New Roman" w:hAnsi="Times New Roman"/>
          <w:sz w:val="28"/>
          <w:szCs w:val="28"/>
        </w:rPr>
        <w:t>дека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</w:t>
      </w:r>
      <w:r w:rsidR="00E863B7">
        <w:rPr>
          <w:rFonts w:ascii="Times New Roman" w:hAnsi="Times New Roman"/>
          <w:bCs/>
          <w:sz w:val="28"/>
          <w:szCs w:val="28"/>
        </w:rPr>
        <w:t xml:space="preserve"> 284-7 от 16.12.2022 года «О бюджете Дубровского муниципального района Брянской области</w:t>
      </w:r>
      <w:r w:rsidR="00E863B7">
        <w:rPr>
          <w:rFonts w:ascii="Times New Roman" w:hAnsi="Times New Roman"/>
          <w:sz w:val="28"/>
          <w:szCs w:val="28"/>
        </w:rPr>
        <w:t xml:space="preserve"> </w:t>
      </w:r>
      <w:r w:rsidR="00E863B7">
        <w:rPr>
          <w:rFonts w:ascii="Times New Roman" w:hAnsi="Times New Roman"/>
          <w:bCs/>
          <w:sz w:val="28"/>
          <w:szCs w:val="28"/>
        </w:rPr>
        <w:t>на 2023 год и на плановый период 2024 и 2025 годов</w:t>
      </w:r>
      <w:r w:rsidR="00D64C22">
        <w:rPr>
          <w:rFonts w:ascii="Times New Roman" w:hAnsi="Times New Roman"/>
          <w:bCs/>
          <w:sz w:val="28"/>
          <w:szCs w:val="28"/>
        </w:rPr>
        <w:t>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21625F4" w14:textId="77777777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характеристики местного бюджета на 2023 – 2025 годы     </w:t>
      </w:r>
    </w:p>
    <w:p w14:paraId="0595684D" w14:textId="44CCD665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корректируются 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0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801D6A" w:rsidRPr="00801D6A" w14:paraId="1A51982B" w14:textId="77777777" w:rsidTr="00C76B30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F7F6" w14:textId="77777777" w:rsidR="00801D6A" w:rsidRPr="00801D6A" w:rsidRDefault="00801D6A" w:rsidP="00801D6A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01D6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75BA" w14:textId="77777777" w:rsidR="00801D6A" w:rsidRPr="00801D6A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46DA" w14:textId="77777777" w:rsidR="00801D6A" w:rsidRPr="00801D6A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A59" w14:textId="77777777" w:rsidR="00801D6A" w:rsidRPr="00801D6A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01D6A" w:rsidRPr="00801D6A" w14:paraId="48158041" w14:textId="77777777" w:rsidTr="00C76B3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94F" w14:textId="77777777" w:rsidR="00801D6A" w:rsidRPr="00801D6A" w:rsidRDefault="00801D6A" w:rsidP="00801D6A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E4AD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2 381,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86AF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A623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D6A" w:rsidRPr="00801D6A" w14:paraId="7DD2560A" w14:textId="77777777" w:rsidTr="00C76B3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1B0C" w14:textId="77777777" w:rsidR="00801D6A" w:rsidRPr="00801D6A" w:rsidRDefault="00801D6A" w:rsidP="00801D6A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8889B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3 286,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75DA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1A56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D6A" w:rsidRPr="00801D6A" w14:paraId="1F1B7F47" w14:textId="77777777" w:rsidTr="00C76B3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C70E" w14:textId="77777777" w:rsidR="00801D6A" w:rsidRPr="00801D6A" w:rsidRDefault="00801D6A" w:rsidP="00801D6A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1CA8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595 668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3830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07D81" w14:textId="77777777" w:rsidR="00801D6A" w:rsidRPr="00801D6A" w:rsidRDefault="00801D6A" w:rsidP="0080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25AE709" w14:textId="77777777" w:rsidR="001B58A9" w:rsidRDefault="00FC7F9F" w:rsidP="001B58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58A9"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год увеличен на 11 906 935,00 рублей. Объем налоговых и неналоговых доходов на 2023 год увеличен на 5 135 000,00 рублей. Объем безвозмездных поступлений на 2023 год </w:t>
      </w:r>
      <w:proofErr w:type="gramStart"/>
      <w:r w:rsidR="001B58A9"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 на</w:t>
      </w:r>
      <w:proofErr w:type="gramEnd"/>
      <w:r w:rsidR="001B58A9"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771 935,00 рублей. </w:t>
      </w:r>
    </w:p>
    <w:p w14:paraId="3E74FA05" w14:textId="4078EEE7" w:rsidR="001B58A9" w:rsidRDefault="001B58A9" w:rsidP="001B58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</w:t>
      </w:r>
      <w:proofErr w:type="gramEnd"/>
      <w:r w:rsidRPr="001B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.</w:t>
      </w:r>
    </w:p>
    <w:p w14:paraId="3298FC3F" w14:textId="5E57176F" w:rsidR="001B58A9" w:rsidRPr="00801D6A" w:rsidRDefault="001B58A9" w:rsidP="00801D6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прогнозируемых доходов местного бюджета на 2023 год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плановый период 2024 и 2025 годов</w:t>
      </w:r>
      <w:r w:rsid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  <w:r w:rsidRPr="001B5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721"/>
        <w:gridCol w:w="1527"/>
        <w:gridCol w:w="1569"/>
        <w:gridCol w:w="1533"/>
      </w:tblGrid>
      <w:tr w:rsidR="001B58A9" w:rsidRPr="001B58A9" w14:paraId="34A43460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C81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E87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E3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A5D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55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1B58A9" w:rsidRPr="001B58A9" w14:paraId="4504A545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227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FB2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овые </w:t>
            </w:r>
            <w:proofErr w:type="gramStart"/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 неналоговые</w:t>
            </w:r>
            <w:proofErr w:type="gramEnd"/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B0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BD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FE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2A9C11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2DA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DEA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4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54F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A0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61090B1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0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1 01 02000 01 0000 110 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A5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5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99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0F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32F2D0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C06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EAB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proofErr w:type="gramStart"/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м  которых</w:t>
            </w:r>
            <w:proofErr w:type="gramEnd"/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оговый агент, за исключением доходов, в отношении которых исчисление и уплата налога осуществляется  в соответствии со статьями 227,227,1 и 228 Налогового кодекса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2F6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C84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272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565E7A8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D4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50A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C3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8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1C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04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023AA03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CE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366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2CB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3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4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868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2B1F42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D4B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169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A5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FB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83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9F3B55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03B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70B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, взимаемый в связи с применением </w:t>
            </w:r>
            <w:proofErr w:type="gramStart"/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тентной  системы</w:t>
            </w:r>
            <w:proofErr w:type="gramEnd"/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облож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CE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36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198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D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2570B0FB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377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3D5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</w:t>
            </w:r>
            <w:proofErr w:type="gramStart"/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ой  системы</w:t>
            </w:r>
            <w:proofErr w:type="gramEnd"/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обложения, зачисляемый в бюджеты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1D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6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FA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7B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0F846C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66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3E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8F9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2CD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D6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0A0E810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853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33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16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F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EEA5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13A077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898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70 01 0000 12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01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B15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5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0EC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B1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8823843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92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FD2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D6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 6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C7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5A7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679DE9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D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4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03F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proofErr w:type="gramStart"/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 имущества</w:t>
            </w:r>
            <w:proofErr w:type="gramEnd"/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74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82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5F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1F4E4957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AD0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2052 05 0000 4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C1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 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5FD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BB0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17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24AE4D2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5B6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859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F6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28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0F9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EE71D07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408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42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продажи</w:t>
            </w:r>
            <w:proofErr w:type="gramEnd"/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государственная собственность  на которые не разграничена и которые расположены в границах сельских поселений  и межселенных территорий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737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C9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C5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0A1D935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69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D35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C8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0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554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5E2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6D78C2E9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45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B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,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6E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EC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95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BFDD3AA" w14:textId="77777777" w:rsidTr="005947CF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525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AA7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C54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9E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E68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2123F49C" w14:textId="77777777" w:rsidTr="005947CF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D59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9124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EE03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771 9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E46C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DC7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4E2E55B0" w14:textId="77777777" w:rsidTr="005947CF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D8D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A31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возмездные поступления от других бюджетов </w:t>
            </w: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93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 771 9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C91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704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5110DFEB" w14:textId="77777777" w:rsidTr="005947CF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263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22D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C76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88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F39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3F412390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D6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1D7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48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14C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4C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B58A9" w:rsidRPr="001B58A9" w14:paraId="705E08D1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156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E8875F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A67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2D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177 5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88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5A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7366C170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401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082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CB64" w14:textId="77777777" w:rsidR="001B58A9" w:rsidRPr="001B58A9" w:rsidRDefault="001B58A9" w:rsidP="001B5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4E9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77 5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A05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A85D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37A25DF4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D4B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548EB44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67AB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EE66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-434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B2BF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E40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0E0352E2" w14:textId="77777777" w:rsidTr="005947CF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3606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425482F5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45303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7BB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выплату ежемесячного денежного вознаграждения за классное руководство</w:t>
            </w:r>
          </w:p>
          <w:p w14:paraId="4FD0FBE5" w14:textId="77777777" w:rsidR="001B58A9" w:rsidRPr="001B58A9" w:rsidRDefault="001B58A9" w:rsidP="001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DAA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4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4B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482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58A9" w:rsidRPr="001B58A9" w14:paraId="46F1527D" w14:textId="77777777" w:rsidTr="005947CF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F71E8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7E7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906 935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B7E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1EB" w14:textId="77777777" w:rsidR="001B58A9" w:rsidRPr="001B58A9" w:rsidRDefault="001B58A9" w:rsidP="001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5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A2E5216" w14:textId="2E46E7BA" w:rsidR="00E863B7" w:rsidRPr="00E863B7" w:rsidRDefault="00E863B7" w:rsidP="001B58A9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B8801" w14:textId="74AE8F82" w:rsidR="00983C98" w:rsidRPr="00983C98" w:rsidRDefault="00983C98" w:rsidP="0098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местного бюджета на 2023 год уменьшена на 452 381,43 рублей. Объем налоговых и неналоговых доходов на 2023 год увеличен на 800 000,00 рублей, в том числе:</w:t>
      </w:r>
    </w:p>
    <w:p w14:paraId="7C9D780C" w14:textId="00F254C0" w:rsidR="00983C98" w:rsidRPr="00983C98" w:rsidRDefault="00983C98" w:rsidP="0098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логовым доходам план поступлений увеличен на 800 000,00 рублей:</w:t>
      </w:r>
    </w:p>
    <w:p w14:paraId="401364B6" w14:textId="77777777" w:rsidR="00983C98" w:rsidRPr="00983C98" w:rsidRDefault="00983C98" w:rsidP="0098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 по подакцизным товарам план увеличен на 800 000 рублей, с учетом поступлений акцизов в декабре текущего года.</w:t>
      </w:r>
    </w:p>
    <w:p w14:paraId="430B79CD" w14:textId="2B931FF5" w:rsidR="00983C98" w:rsidRPr="00983C98" w:rsidRDefault="00983C98" w:rsidP="00983C98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, формирующие доходную часть местного бюджета на 2023 год уменьшены на 452 381,43 рублей, в том числе:</w:t>
      </w:r>
    </w:p>
    <w:p w14:paraId="2A4C8597" w14:textId="77777777" w:rsidR="00983C98" w:rsidRPr="00983C98" w:rsidRDefault="00983C98" w:rsidP="00983C98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чет увеличения прочих дотаций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районов в размере 579 000,00 на 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;</w:t>
      </w:r>
    </w:p>
    <w:p w14:paraId="54ADBCB5" w14:textId="463DC635" w:rsidR="00983C98" w:rsidRPr="00983C98" w:rsidRDefault="00983C98" w:rsidP="00983C98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чет увеличения субсидий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районов в размере</w:t>
      </w:r>
      <w:r w:rsidRPr="00983C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803 428,94 рублей </w:t>
      </w:r>
      <w:proofErr w:type="gramStart"/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83C9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</w:t>
      </w:r>
      <w:proofErr w:type="gramEnd"/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деятельности в отношении автомобильных дорог общего пользования;</w:t>
      </w:r>
    </w:p>
    <w:p w14:paraId="282D5734" w14:textId="77777777" w:rsidR="00983C98" w:rsidRPr="00983C98" w:rsidRDefault="00983C98" w:rsidP="00983C98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чет уменьшения субсидий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районов в размере</w:t>
      </w:r>
      <w:r w:rsidRPr="00983C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7 800 000,00 рублей на</w:t>
      </w:r>
      <w:r w:rsidRPr="00983C9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 </w:t>
      </w:r>
      <w:proofErr w:type="gramStart"/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бесплатного</w:t>
      </w:r>
      <w:proofErr w:type="gramEnd"/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го питания обучающихся, получающих начальное общее образование в образовательных организациях;</w:t>
      </w:r>
    </w:p>
    <w:p w14:paraId="6E772B7F" w14:textId="4AE9AEAD" w:rsidR="00983C98" w:rsidRPr="00983C98" w:rsidRDefault="00983C98" w:rsidP="00983C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уменьшения прочих субсидий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1 348,37</w:t>
      </w:r>
      <w:r w:rsidRPr="00983C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создание цифровой образовательной среды в образовательных учреждениях;</w:t>
      </w:r>
    </w:p>
    <w:p w14:paraId="6CCC9D85" w14:textId="77777777" w:rsidR="00983C98" w:rsidRPr="00983C98" w:rsidRDefault="00983C98" w:rsidP="00983C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величения субвенции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2 500,00 рублей на обеспечение сохранности жилых помещений, закрепленных за детьми-сиротами;</w:t>
      </w:r>
    </w:p>
    <w:p w14:paraId="00C3F739" w14:textId="77777777" w:rsidR="00983C98" w:rsidRPr="00983C98" w:rsidRDefault="00983C98" w:rsidP="00983C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за счет уменьшения субвенции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24 000,00 рублей на предоставление мер социальной поддержки по оплате жилья и коммунальных услуг учреждений культуры;</w:t>
      </w:r>
    </w:p>
    <w:p w14:paraId="78EFFB94" w14:textId="77777777" w:rsidR="00983C98" w:rsidRPr="00983C98" w:rsidRDefault="00983C98" w:rsidP="00983C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меньшения субвенции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938 803,00 рублей на предоставление жилых помещений детям-сиротам и детям оставшихся без попечения родителей;</w:t>
      </w:r>
    </w:p>
    <w:p w14:paraId="29934D9C" w14:textId="77777777" w:rsidR="00983C98" w:rsidRPr="00983C98" w:rsidRDefault="00983C98" w:rsidP="00983C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меньшения субвенции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728 149,00 рублей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;</w:t>
      </w:r>
    </w:p>
    <w:p w14:paraId="13152DD2" w14:textId="77777777" w:rsidR="00983C98" w:rsidRPr="00983C98" w:rsidRDefault="00983C98" w:rsidP="00983C9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меньшения прочих межбюджетных трансфертов</w:t>
      </w:r>
      <w:r w:rsidRPr="00983C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в размере 145 000,00 рублей на выплату ежемесячного денежного вознаграждения за классное руководство;</w:t>
      </w:r>
    </w:p>
    <w:p w14:paraId="2E8B8418" w14:textId="77777777" w:rsidR="00983C98" w:rsidRPr="00983C98" w:rsidRDefault="00983C98" w:rsidP="0098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за счет уменьшения прочих межбюджетных трансфертов</w:t>
      </w:r>
      <w:r w:rsidRPr="00983C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в размере 10,00 рублей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3957460A" w14:textId="77777777" w:rsidR="00983C98" w:rsidRPr="00983C98" w:rsidRDefault="00983C98" w:rsidP="00983C98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</w:t>
      </w:r>
      <w:proofErr w:type="gramStart"/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proofErr w:type="gramEnd"/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лись.</w:t>
      </w:r>
    </w:p>
    <w:p w14:paraId="3E7D219B" w14:textId="62063DF1" w:rsidR="00983C98" w:rsidRPr="00983C98" w:rsidRDefault="00983C98" w:rsidP="007F7548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</w:t>
      </w:r>
      <w:proofErr w:type="gramStart"/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  <w:proofErr w:type="gramEnd"/>
      <w:r w:rsidRPr="0098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лись.</w:t>
      </w:r>
    </w:p>
    <w:p w14:paraId="5DA1B608" w14:textId="0F3D88BB" w:rsidR="0047187F" w:rsidRPr="005B2234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B2234">
        <w:rPr>
          <w:rFonts w:ascii="Times New Roman" w:hAnsi="Times New Roman" w:cs="Times New Roman"/>
          <w:i/>
          <w:iCs/>
          <w:sz w:val="28"/>
          <w:szCs w:val="28"/>
        </w:rPr>
        <w:t>Корректировка расходной части бюджета на 202</w:t>
      </w:r>
      <w:r w:rsidR="00E863B7" w:rsidRPr="005B223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5B2234">
        <w:rPr>
          <w:rFonts w:ascii="Times New Roman" w:hAnsi="Times New Roman" w:cs="Times New Roman"/>
          <w:i/>
          <w:iCs/>
          <w:sz w:val="28"/>
          <w:szCs w:val="28"/>
        </w:rPr>
        <w:t xml:space="preserve"> – 202</w:t>
      </w:r>
      <w:r w:rsidR="00E863B7" w:rsidRPr="005B223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B2234">
        <w:rPr>
          <w:rFonts w:ascii="Times New Roman" w:hAnsi="Times New Roman" w:cs="Times New Roman"/>
          <w:i/>
          <w:iCs/>
          <w:sz w:val="28"/>
          <w:szCs w:val="28"/>
        </w:rPr>
        <w:t xml:space="preserve"> годы </w:t>
      </w:r>
      <w:r w:rsidR="0047187F" w:rsidRPr="005B2234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234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="00E603B6" w:rsidRPr="005B2234">
        <w:rPr>
          <w:rFonts w:ascii="Times New Roman" w:hAnsi="Times New Roman" w:cs="Times New Roman"/>
          <w:i/>
          <w:iCs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6"/>
        <w:gridCol w:w="4101"/>
        <w:gridCol w:w="1542"/>
        <w:gridCol w:w="1486"/>
        <w:gridCol w:w="1342"/>
      </w:tblGrid>
      <w:tr w:rsidR="006C11E2" w:rsidRPr="000E24A5" w14:paraId="1FFD3456" w14:textId="77777777" w:rsidTr="00951861">
        <w:trPr>
          <w:trHeight w:val="371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61352964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3995CE2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587DDF2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951861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951861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5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24374BDA" w:rsidR="006C11E2" w:rsidRPr="00415865" w:rsidRDefault="00C4790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9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951861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7664BA1C" w:rsidR="00FB66D9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1B92B233" w:rsidR="00FB66D9" w:rsidRPr="000E24A5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1B96BADD" w:rsidR="00FB66D9" w:rsidRPr="000E24A5" w:rsidRDefault="00C4790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742" w:rsidRPr="000E24A5" w14:paraId="73E88C91" w14:textId="77777777" w:rsidTr="00951861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35F3" w14:textId="4CF6D3C4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FF1" w14:textId="6F6E773F" w:rsidR="008C6742" w:rsidRDefault="005B2234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359" w14:textId="0DEBE03C" w:rsidR="008C6742" w:rsidRDefault="005B2234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3,4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C27" w14:textId="65ED0EF2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D7AB" w14:textId="5039A319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C26" w:rsidRPr="000E24A5" w14:paraId="35CFC1BA" w14:textId="77777777" w:rsidTr="00951861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5F74FDB5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B22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277A3B11" w:rsidR="00563C26" w:rsidRPr="000E24A5" w:rsidRDefault="005B2234" w:rsidP="00563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193CBDF7" w:rsidR="00563C26" w:rsidRPr="000E24A5" w:rsidRDefault="005B2234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02F485E6" w:rsidR="00563C26" w:rsidRPr="000E24A5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79C184B8" w:rsidR="00563C26" w:rsidRPr="000E24A5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381F05E8" w14:textId="77777777" w:rsidTr="00951861">
        <w:trPr>
          <w:trHeight w:val="29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06372776" w:rsidR="00563C26" w:rsidRPr="00E41EB7" w:rsidRDefault="005B2234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2C69E063" w:rsidR="00563C26" w:rsidRPr="00E41EB7" w:rsidRDefault="005B2234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5393B477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7,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7A8425C7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2DE9D38B" w:rsidR="00563C26" w:rsidRPr="00E41EB7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44E96CE0" w14:textId="77777777" w:rsidTr="00951861">
        <w:trPr>
          <w:trHeight w:val="29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A35" w14:textId="06EF2D7F" w:rsidR="00563C26" w:rsidRDefault="005B2234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BA0" w14:textId="7B10354C" w:rsidR="00563C26" w:rsidRDefault="005B2234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A4E" w14:textId="43F2336D" w:rsidR="00563C26" w:rsidRDefault="005B2234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936,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DB82" w14:textId="5296D9E5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D469" w14:textId="71A14EEF" w:rsidR="00563C26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3C26" w:rsidRPr="000E24A5" w14:paraId="2E033E74" w14:textId="77777777" w:rsidTr="00951861">
        <w:trPr>
          <w:trHeight w:val="29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986" w14:textId="541D4141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F94" w14:textId="75748F52" w:rsidR="00563C26" w:rsidRPr="005960F9" w:rsidRDefault="00563C26" w:rsidP="00563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B05" w14:textId="1A9A489F" w:rsidR="00563C26" w:rsidRPr="005960F9" w:rsidRDefault="005B2234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A8E1" w14:textId="057C77C0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650" w14:textId="024D30A9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63C26" w:rsidRPr="000E24A5" w14:paraId="7AD25089" w14:textId="77777777" w:rsidTr="00951861">
        <w:trPr>
          <w:trHeight w:val="29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CEC" w14:textId="1A2DB3AA" w:rsidR="00563C26" w:rsidRPr="005960F9" w:rsidRDefault="007F7548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DE2" w14:textId="4E7FA6CE" w:rsidR="00563C26" w:rsidRPr="005960F9" w:rsidRDefault="007F7548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B121" w14:textId="0DF47F6E" w:rsidR="00563C26" w:rsidRPr="005960F9" w:rsidRDefault="007F7548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0A4B" w14:textId="30588A92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7C8" w14:textId="6F1DC07D" w:rsidR="00563C26" w:rsidRPr="005960F9" w:rsidRDefault="00563C26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7548" w:rsidRPr="000E24A5" w14:paraId="4A9C1CB6" w14:textId="77777777" w:rsidTr="00951861">
        <w:trPr>
          <w:trHeight w:val="29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C43" w14:textId="59D48977" w:rsidR="007F7548" w:rsidRPr="004D7F09" w:rsidRDefault="007F7548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09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D5F" w14:textId="3AEB930D" w:rsidR="007F7548" w:rsidRPr="004D7F09" w:rsidRDefault="004D7F09" w:rsidP="00563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0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46D8" w14:textId="7DE31E30" w:rsidR="007F7548" w:rsidRPr="004D7F09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46F" w14:textId="3DD26F2F" w:rsidR="007F7548" w:rsidRPr="004D7F09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199C" w14:textId="6B504A90" w:rsidR="007F7548" w:rsidRPr="004D7F09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F7548" w:rsidRPr="000E24A5" w14:paraId="672DC25F" w14:textId="77777777" w:rsidTr="00951861">
        <w:trPr>
          <w:trHeight w:val="29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28AB" w14:textId="52BFFC37" w:rsidR="007F7548" w:rsidRPr="004D7F09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08A1" w14:textId="1E8E6E87" w:rsidR="007F7548" w:rsidRPr="004D7F09" w:rsidRDefault="004D7F09" w:rsidP="00563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09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E088" w14:textId="1DE8D001" w:rsidR="007F7548" w:rsidRPr="004D7F09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200,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54B" w14:textId="6E9F5CF1" w:rsidR="007F7548" w:rsidRPr="004D7F09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5773" w14:textId="2A51A5B0" w:rsidR="007F7548" w:rsidRPr="004D7F09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861" w:rsidRPr="000E24A5" w14:paraId="6F1F1D23" w14:textId="77777777" w:rsidTr="00951861">
        <w:trPr>
          <w:trHeight w:val="29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F6E9" w14:textId="657E74F7" w:rsidR="00951861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1E4A" w14:textId="28B9AFDF" w:rsidR="00951861" w:rsidRPr="004D7F09" w:rsidRDefault="004D7F09" w:rsidP="00563C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C7F5" w14:textId="4EB84B60" w:rsidR="00951861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200,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025B" w14:textId="57AD9A61" w:rsidR="00951861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CBE" w14:textId="1C3BDD91" w:rsidR="00951861" w:rsidRDefault="004D7F09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D7F09" w:rsidRPr="000E24A5" w14:paraId="7CE913D6" w14:textId="77777777" w:rsidTr="004D7F09">
        <w:trPr>
          <w:trHeight w:val="297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8368" w14:textId="4D09343D" w:rsidR="004D7F09" w:rsidRPr="004D7F09" w:rsidRDefault="004D7F09" w:rsidP="00563C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F490" w14:textId="5F649716" w:rsidR="004D7F09" w:rsidRPr="004D7F09" w:rsidRDefault="006A016F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3,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299" w14:textId="47C1FE58" w:rsidR="004D7F09" w:rsidRPr="004D7F09" w:rsidRDefault="006A016F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311" w14:textId="00674286" w:rsidR="004D7F09" w:rsidRPr="004D7F09" w:rsidRDefault="006A016F" w:rsidP="0056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bookmarkEnd w:id="0"/>
    </w:tbl>
    <w:p w14:paraId="4DFAEEA1" w14:textId="77777777" w:rsidR="00563C26" w:rsidRDefault="00563C26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C882DD" w14:textId="5F1F4730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5"/>
        <w:gridCol w:w="3866"/>
        <w:gridCol w:w="1660"/>
        <w:gridCol w:w="1369"/>
        <w:gridCol w:w="1917"/>
      </w:tblGrid>
      <w:tr w:rsidR="00967EBE" w14:paraId="47BD88B0" w14:textId="77777777" w:rsidTr="004D7F09">
        <w:tc>
          <w:tcPr>
            <w:tcW w:w="815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866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60" w:type="dxa"/>
          </w:tcPr>
          <w:p w14:paraId="18EB4101" w14:textId="244C46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9" w:type="dxa"/>
          </w:tcPr>
          <w:p w14:paraId="1429806F" w14:textId="6156782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7" w:type="dxa"/>
          </w:tcPr>
          <w:p w14:paraId="1730D73A" w14:textId="31142ACD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14:paraId="2095CFC3" w14:textId="77777777" w:rsidTr="004D7F09">
        <w:tc>
          <w:tcPr>
            <w:tcW w:w="815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866" w:type="dxa"/>
          </w:tcPr>
          <w:p w14:paraId="03CA8476" w14:textId="6518A248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еализация отдельных полномочий Дубровского муниципального района Брянской области                                           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</w:t>
            </w:r>
          </w:p>
        </w:tc>
        <w:tc>
          <w:tcPr>
            <w:tcW w:w="1660" w:type="dxa"/>
          </w:tcPr>
          <w:p w14:paraId="0B485213" w14:textId="0016FE8C" w:rsidR="00967EBE" w:rsidRPr="006C6BC6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4,8</w:t>
            </w:r>
          </w:p>
        </w:tc>
        <w:tc>
          <w:tcPr>
            <w:tcW w:w="1369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7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4D7F09">
        <w:tc>
          <w:tcPr>
            <w:tcW w:w="815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866" w:type="dxa"/>
          </w:tcPr>
          <w:p w14:paraId="57C79ECE" w14:textId="1EDF2F5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Дубровского муниципального района Брянской области                                                       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</w:t>
            </w:r>
          </w:p>
        </w:tc>
        <w:tc>
          <w:tcPr>
            <w:tcW w:w="1660" w:type="dxa"/>
          </w:tcPr>
          <w:p w14:paraId="20242E0A" w14:textId="4E138F39" w:rsidR="00967EBE" w:rsidRPr="006C6BC6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00,5</w:t>
            </w:r>
          </w:p>
        </w:tc>
        <w:tc>
          <w:tcPr>
            <w:tcW w:w="1369" w:type="dxa"/>
          </w:tcPr>
          <w:p w14:paraId="2706EA02" w14:textId="11F2BC50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7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4D7F09">
        <w:tc>
          <w:tcPr>
            <w:tcW w:w="815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866" w:type="dxa"/>
          </w:tcPr>
          <w:p w14:paraId="65CCFAFC" w14:textId="45DDBED7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</w:t>
            </w:r>
            <w:r w:rsidR="00C03ED3" w:rsidRPr="006C6BC6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муниципального района Брянской области                                                                                  </w:t>
            </w:r>
            <w:proofErr w:type="gramStart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   </w:t>
            </w:r>
          </w:p>
        </w:tc>
        <w:tc>
          <w:tcPr>
            <w:tcW w:w="1660" w:type="dxa"/>
          </w:tcPr>
          <w:p w14:paraId="03C576CF" w14:textId="6EA6B84D" w:rsidR="00967EBE" w:rsidRPr="006C6BC6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369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7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F09" w14:paraId="319629F3" w14:textId="77777777" w:rsidTr="004D7F09">
        <w:tc>
          <w:tcPr>
            <w:tcW w:w="4681" w:type="dxa"/>
            <w:gridSpan w:val="2"/>
          </w:tcPr>
          <w:p w14:paraId="5141D021" w14:textId="64A0EB51" w:rsidR="004D7F09" w:rsidRPr="006C6BC6" w:rsidRDefault="004D7F09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60" w:type="dxa"/>
          </w:tcPr>
          <w:p w14:paraId="64DA5130" w14:textId="5436D69F" w:rsidR="004D7F09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369" w:type="dxa"/>
          </w:tcPr>
          <w:p w14:paraId="2669780E" w14:textId="55C4BDBB" w:rsidR="004D7F09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7" w:type="dxa"/>
          </w:tcPr>
          <w:p w14:paraId="372F6DDB" w14:textId="1CF6231E" w:rsidR="004D7F09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4D7F09">
        <w:tc>
          <w:tcPr>
            <w:tcW w:w="4681" w:type="dxa"/>
            <w:gridSpan w:val="2"/>
          </w:tcPr>
          <w:p w14:paraId="30C6A765" w14:textId="1AB71C76" w:rsidR="006C6BC6" w:rsidRPr="00C03ED3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0" w:type="dxa"/>
          </w:tcPr>
          <w:p w14:paraId="5010A834" w14:textId="7B7BCD7F" w:rsidR="006C6BC6" w:rsidRPr="00C03ED3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3,3</w:t>
            </w:r>
          </w:p>
        </w:tc>
        <w:tc>
          <w:tcPr>
            <w:tcW w:w="1369" w:type="dxa"/>
          </w:tcPr>
          <w:p w14:paraId="2A11BCEA" w14:textId="7B0167C2" w:rsidR="006C6BC6" w:rsidRPr="00C03ED3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17" w:type="dxa"/>
          </w:tcPr>
          <w:p w14:paraId="058937AD" w14:textId="01B4FC82" w:rsidR="006C6BC6" w:rsidRPr="00C03ED3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DF7F8" w14:textId="77777777" w:rsidR="004D7F09" w:rsidRPr="004D7F09" w:rsidRDefault="004D7F09" w:rsidP="004D7F09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3, 4, </w:t>
      </w:r>
      <w:proofErr w:type="gramStart"/>
      <w:r w:rsidRPr="004D7F09">
        <w:rPr>
          <w:rFonts w:ascii="Times New Roman" w:eastAsia="Times New Roman" w:hAnsi="Times New Roman" w:cs="Times New Roman"/>
          <w:sz w:val="28"/>
          <w:szCs w:val="28"/>
          <w:lang w:eastAsia="ru-RU"/>
        </w:rPr>
        <w:t>5,  дополнены</w:t>
      </w:r>
      <w:proofErr w:type="gramEnd"/>
      <w:r w:rsidRPr="004D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ми 3.4, 4.4, 5.4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4D7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102690C" w14:textId="77777777" w:rsidR="004D7F09" w:rsidRPr="004D7F09" w:rsidRDefault="004D7F09" w:rsidP="004D7F09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сточников внутреннего финансирования дефицита бюджета Дубровского муниципального района Брянской области на 2023 год включены частично остатки денежных средств бюджета на 01.01.2023 года в сумме 2 595 668,05 рублей.</w:t>
      </w:r>
    </w:p>
    <w:p w14:paraId="7484A312" w14:textId="77777777" w:rsidR="004D7F09" w:rsidRPr="004D7F09" w:rsidRDefault="004D7F09" w:rsidP="004D7F09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зменения отражены в приложении 7.4 «Источники внутреннего финансирования </w:t>
      </w:r>
      <w:proofErr w:type="gramStart"/>
      <w:r w:rsidRPr="004D7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 бюджета</w:t>
      </w:r>
      <w:proofErr w:type="gramEnd"/>
      <w:r w:rsidRPr="004D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убровского муниципального района Брянской области на 2023 год и на плановый период 2024 и 2025 годов».</w:t>
      </w:r>
    </w:p>
    <w:p w14:paraId="1E1E44A9" w14:textId="6796E016" w:rsidR="006A016F" w:rsidRPr="006A016F" w:rsidRDefault="006A016F" w:rsidP="006A016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шение</w:t>
      </w:r>
      <w:proofErr w:type="gramEnd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го  районного Совета народных депутатов  от 16.12.2022 года № 284-7  «О бюджете Дубровского муниципального района Брянской области на 2023 год и на  плановый период 2024 и 2025 годов» внести следующие изменения:</w:t>
      </w:r>
    </w:p>
    <w:p w14:paraId="0A3CCF8E" w14:textId="77777777" w:rsidR="006A016F" w:rsidRPr="006A016F" w:rsidRDefault="006A016F" w:rsidP="006A016F">
      <w:pPr>
        <w:numPr>
          <w:ilvl w:val="1"/>
          <w:numId w:val="2"/>
        </w:numPr>
        <w:tabs>
          <w:tab w:val="left" w:pos="900"/>
          <w:tab w:val="left" w:pos="1080"/>
          <w:tab w:val="left" w:pos="1134"/>
        </w:tabs>
        <w:spacing w:after="0" w:line="240" w:lineRule="auto"/>
        <w:ind w:left="567" w:hanging="567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proofErr w:type="gramStart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1  абзаце</w:t>
      </w:r>
      <w:proofErr w:type="gramEnd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цифры </w:t>
      </w:r>
      <w:r w:rsidRPr="006A016F">
        <w:rPr>
          <w:rFonts w:ascii="Times New Roman" w:eastAsia="Times New Roman" w:hAnsi="Times New Roman" w:cs="Tms Rmn"/>
          <w:sz w:val="28"/>
          <w:szCs w:val="28"/>
          <w:lang w:eastAsia="ru-RU"/>
        </w:rPr>
        <w:t>«424 512 241,43»</w:t>
      </w:r>
      <w:r w:rsidRPr="006A016F">
        <w:rPr>
          <w:rFonts w:ascii="Tms Rmn" w:eastAsia="Times New Roman" w:hAnsi="Tms Rmn" w:cs="Tms Rmn"/>
          <w:sz w:val="28"/>
          <w:szCs w:val="28"/>
          <w:lang w:eastAsia="ru-RU"/>
        </w:rPr>
        <w:t xml:space="preserve"> </w:t>
      </w: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 w:rsidRPr="006A016F">
        <w:rPr>
          <w:rFonts w:ascii="Times New Roman" w:eastAsia="Times New Roman" w:hAnsi="Times New Roman" w:cs="Tms Rmn"/>
          <w:sz w:val="28"/>
          <w:szCs w:val="28"/>
          <w:lang w:eastAsia="ru-RU"/>
        </w:rPr>
        <w:t xml:space="preserve">«424 059 860», </w:t>
      </w: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  числе    налоговые и неналоговые  доходы  цифры «123 121 000,00» заменить цифрами «123 921 000,00»</w:t>
      </w:r>
      <w:r w:rsidRPr="006A016F">
        <w:rPr>
          <w:rFonts w:ascii="Times New Roman" w:eastAsia="Times New Roman" w:hAnsi="Times New Roman" w:cs="Tms Rmn"/>
          <w:sz w:val="28"/>
          <w:szCs w:val="28"/>
          <w:lang w:eastAsia="ru-RU"/>
        </w:rPr>
        <w:t>;</w:t>
      </w: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F32AFD" w14:textId="77777777" w:rsidR="006A016F" w:rsidRPr="006A016F" w:rsidRDefault="006A016F" w:rsidP="006A016F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567" w:hanging="567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proofErr w:type="gramStart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1  абзаце</w:t>
      </w:r>
      <w:proofErr w:type="gramEnd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цифры </w:t>
      </w:r>
      <w:r w:rsidRPr="006A016F">
        <w:rPr>
          <w:rFonts w:ascii="Times New Roman" w:eastAsia="Times New Roman" w:hAnsi="Times New Roman" w:cs="Tms Rmn"/>
          <w:sz w:val="28"/>
          <w:szCs w:val="28"/>
          <w:lang w:eastAsia="ru-RU"/>
        </w:rPr>
        <w:t>«430 591 826,11»</w:t>
      </w:r>
      <w:r w:rsidRPr="006A016F">
        <w:rPr>
          <w:rFonts w:ascii="Tms Rmn" w:eastAsia="Times New Roman" w:hAnsi="Tms Rmn" w:cs="Tms Rmn"/>
          <w:sz w:val="28"/>
          <w:szCs w:val="28"/>
          <w:lang w:eastAsia="ru-RU"/>
        </w:rPr>
        <w:t xml:space="preserve"> </w:t>
      </w: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 w:rsidRPr="006A016F">
        <w:rPr>
          <w:rFonts w:ascii="Times New Roman" w:eastAsia="Times New Roman" w:hAnsi="Times New Roman" w:cs="Tms Rmn"/>
          <w:sz w:val="28"/>
          <w:szCs w:val="28"/>
          <w:lang w:eastAsia="ru-RU"/>
        </w:rPr>
        <w:t>«432 735 112,73»;</w:t>
      </w:r>
    </w:p>
    <w:p w14:paraId="60C512C9" w14:textId="77777777" w:rsidR="006A016F" w:rsidRPr="006A016F" w:rsidRDefault="006A016F" w:rsidP="006A016F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в абзаце четвертом цифры «6 079 584,68» заменить </w:t>
      </w:r>
      <w:proofErr w:type="gramStart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 «</w:t>
      </w:r>
      <w:proofErr w:type="gramEnd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8 675 252,73»;</w:t>
      </w:r>
    </w:p>
    <w:p w14:paraId="036E91EC" w14:textId="3C091126" w:rsidR="006A016F" w:rsidRPr="006A016F" w:rsidRDefault="006A016F" w:rsidP="006A016F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567" w:hanging="567"/>
        <w:jc w:val="both"/>
        <w:rPr>
          <w:rFonts w:ascii="Tms Rmn" w:eastAsia="Times New Roman" w:hAnsi="Tms Rmn" w:cs="Tms Rmn"/>
          <w:sz w:val="28"/>
          <w:szCs w:val="28"/>
          <w:lang w:eastAsia="ru-RU"/>
        </w:rPr>
      </w:pPr>
      <w:r w:rsidRPr="006A016F">
        <w:rPr>
          <w:rFonts w:ascii="Times New Roman" w:eastAsia="Times New Roman" w:hAnsi="Times New Roman" w:cs="Tms Rmn"/>
          <w:sz w:val="28"/>
          <w:szCs w:val="28"/>
          <w:lang w:eastAsia="ru-RU"/>
        </w:rPr>
        <w:lastRenderedPageBreak/>
        <w:t>в пункте 10 слова «</w:t>
      </w: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 </w:t>
      </w:r>
      <w:proofErr w:type="gramStart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  в</w:t>
      </w:r>
      <w:proofErr w:type="gramEnd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умме 293 326 241,43 рублей» заменить словами «на 2023 год  в  сумме 292 073 870,00 руб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4A850" w14:textId="73869B44" w:rsidR="006A016F" w:rsidRPr="006A016F" w:rsidRDefault="006A016F" w:rsidP="006A016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6F">
        <w:rPr>
          <w:rFonts w:ascii="Times New Roman" w:hAnsi="Times New Roman" w:cs="Times New Roman"/>
          <w:sz w:val="28"/>
          <w:szCs w:val="28"/>
        </w:rPr>
        <w:t>1.5.</w:t>
      </w:r>
      <w:r w:rsidRPr="006A016F">
        <w:rPr>
          <w:rFonts w:ascii="Times New Roman" w:hAnsi="Times New Roman" w:cs="Times New Roman"/>
          <w:sz w:val="28"/>
          <w:szCs w:val="28"/>
        </w:rPr>
        <w:tab/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Pr="006A016F">
        <w:rPr>
          <w:rFonts w:ascii="Times New Roman" w:hAnsi="Times New Roman" w:cs="Times New Roman"/>
          <w:sz w:val="28"/>
          <w:szCs w:val="28"/>
        </w:rPr>
        <w:t xml:space="preserve"> приложением № 1.4 согласно приложению № 1 к настоящему Решению;</w:t>
      </w:r>
    </w:p>
    <w:p w14:paraId="2089F109" w14:textId="5590E0C5" w:rsidR="006A016F" w:rsidRPr="006A016F" w:rsidRDefault="006A016F" w:rsidP="006A016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6F">
        <w:rPr>
          <w:rFonts w:ascii="Times New Roman" w:hAnsi="Times New Roman" w:cs="Times New Roman"/>
          <w:sz w:val="28"/>
          <w:szCs w:val="28"/>
        </w:rPr>
        <w:t>1.6.</w:t>
      </w:r>
      <w:r w:rsidRPr="006A016F">
        <w:rPr>
          <w:rFonts w:ascii="Times New Roman" w:hAnsi="Times New Roman" w:cs="Times New Roman"/>
          <w:sz w:val="28"/>
          <w:szCs w:val="28"/>
        </w:rPr>
        <w:tab/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Pr="006A0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16F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6A016F">
        <w:rPr>
          <w:rFonts w:ascii="Times New Roman" w:hAnsi="Times New Roman" w:cs="Times New Roman"/>
          <w:sz w:val="28"/>
          <w:szCs w:val="28"/>
        </w:rPr>
        <w:t xml:space="preserve"> 3.4 согласно приложению № 2 к настоящему Решению.</w:t>
      </w:r>
    </w:p>
    <w:p w14:paraId="66F0B64A" w14:textId="093BF921" w:rsidR="006A016F" w:rsidRPr="006A016F" w:rsidRDefault="006A016F" w:rsidP="006A016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6F">
        <w:rPr>
          <w:rFonts w:ascii="Times New Roman" w:hAnsi="Times New Roman" w:cs="Times New Roman"/>
          <w:sz w:val="28"/>
          <w:szCs w:val="28"/>
        </w:rPr>
        <w:t>1.7.</w:t>
      </w:r>
      <w:r w:rsidRPr="006A016F">
        <w:rPr>
          <w:rFonts w:ascii="Times New Roman" w:hAnsi="Times New Roman" w:cs="Times New Roman"/>
          <w:sz w:val="28"/>
          <w:szCs w:val="28"/>
        </w:rPr>
        <w:tab/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Pr="006A0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16F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6A016F">
        <w:rPr>
          <w:rFonts w:ascii="Times New Roman" w:hAnsi="Times New Roman" w:cs="Times New Roman"/>
          <w:sz w:val="28"/>
          <w:szCs w:val="28"/>
        </w:rPr>
        <w:t xml:space="preserve"> 4.4 согласно приложению № 3 к настоящему Решению;</w:t>
      </w:r>
    </w:p>
    <w:p w14:paraId="3B8E34C9" w14:textId="5A9B33CD" w:rsidR="006A016F" w:rsidRPr="006A016F" w:rsidRDefault="006A016F" w:rsidP="006A016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6F">
        <w:rPr>
          <w:rFonts w:ascii="Times New Roman" w:hAnsi="Times New Roman" w:cs="Times New Roman"/>
          <w:sz w:val="28"/>
          <w:szCs w:val="28"/>
        </w:rPr>
        <w:t>1.8.</w:t>
      </w:r>
      <w:r w:rsidRPr="006A016F">
        <w:rPr>
          <w:rFonts w:ascii="Times New Roman" w:hAnsi="Times New Roman" w:cs="Times New Roman"/>
          <w:sz w:val="28"/>
          <w:szCs w:val="28"/>
        </w:rPr>
        <w:tab/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Pr="006A0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16F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6A016F">
        <w:rPr>
          <w:rFonts w:ascii="Times New Roman" w:hAnsi="Times New Roman" w:cs="Times New Roman"/>
          <w:sz w:val="28"/>
          <w:szCs w:val="28"/>
        </w:rPr>
        <w:t xml:space="preserve"> 5.4 согласно приложению № 4 к настоящему Решению;</w:t>
      </w:r>
    </w:p>
    <w:p w14:paraId="555E3438" w14:textId="39038DC0" w:rsidR="006A016F" w:rsidRDefault="006A016F" w:rsidP="006A016F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6F">
        <w:rPr>
          <w:rFonts w:ascii="Times New Roman" w:hAnsi="Times New Roman" w:cs="Times New Roman"/>
          <w:sz w:val="28"/>
          <w:szCs w:val="28"/>
        </w:rPr>
        <w:t>1.9.</w:t>
      </w:r>
      <w:r w:rsidRPr="006A016F">
        <w:rPr>
          <w:rFonts w:ascii="Times New Roman" w:hAnsi="Times New Roman" w:cs="Times New Roman"/>
          <w:sz w:val="28"/>
          <w:szCs w:val="28"/>
        </w:rPr>
        <w:tab/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Pr="006A0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16F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6A016F">
        <w:rPr>
          <w:rFonts w:ascii="Times New Roman" w:hAnsi="Times New Roman" w:cs="Times New Roman"/>
          <w:sz w:val="28"/>
          <w:szCs w:val="28"/>
        </w:rPr>
        <w:t xml:space="preserve"> 7.4 согласно приложению № 6 к настоящему Решению</w:t>
      </w:r>
    </w:p>
    <w:p w14:paraId="00051230" w14:textId="32A358EC" w:rsidR="006A016F" w:rsidRPr="006A016F" w:rsidRDefault="006A016F" w:rsidP="006A016F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</w:t>
      </w:r>
      <w:proofErr w:type="gramStart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Дубровского</w:t>
      </w:r>
      <w:proofErr w:type="gramEnd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Дубровского муниципального района Брянской области на 2023 год и на плановый период 2024 и 2025 годов».  Скорректирована текстовая часть решения о бюджете в части основных характеристик бюджета,</w:t>
      </w:r>
      <w:r w:rsidRPr="006A01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дорожного </w:t>
      </w:r>
      <w:proofErr w:type="gramStart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  объема</w:t>
      </w:r>
      <w:proofErr w:type="gramEnd"/>
      <w:r w:rsidRPr="006A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олучаемых из других бюджетов.</w:t>
      </w:r>
    </w:p>
    <w:p w14:paraId="03187D12" w14:textId="66EC25A7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A25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57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257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408718B7" w14:textId="372722BC" w:rsidR="00E22AE6" w:rsidRDefault="00E22AE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B3D2" w14:textId="77777777" w:rsidR="00EC7952" w:rsidRDefault="00EC7952" w:rsidP="00783ADA">
      <w:pPr>
        <w:spacing w:after="0" w:line="240" w:lineRule="auto"/>
      </w:pPr>
      <w:r>
        <w:separator/>
      </w:r>
    </w:p>
  </w:endnote>
  <w:endnote w:type="continuationSeparator" w:id="0">
    <w:p w14:paraId="2B67992E" w14:textId="77777777" w:rsidR="00EC7952" w:rsidRDefault="00EC7952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ED623" w14:textId="77777777" w:rsidR="00EC7952" w:rsidRDefault="00EC7952" w:rsidP="00783ADA">
      <w:pPr>
        <w:spacing w:after="0" w:line="240" w:lineRule="auto"/>
      </w:pPr>
      <w:r>
        <w:separator/>
      </w:r>
    </w:p>
  </w:footnote>
  <w:footnote w:type="continuationSeparator" w:id="0">
    <w:p w14:paraId="2EF9F120" w14:textId="77777777" w:rsidR="00EC7952" w:rsidRDefault="00EC7952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8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BC"/>
    <w:rsid w:val="0000324A"/>
    <w:rsid w:val="0000437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05ECF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B58A9"/>
    <w:rsid w:val="001D6B7D"/>
    <w:rsid w:val="00213CC3"/>
    <w:rsid w:val="002554FE"/>
    <w:rsid w:val="00272391"/>
    <w:rsid w:val="00287667"/>
    <w:rsid w:val="002A39D5"/>
    <w:rsid w:val="002B7630"/>
    <w:rsid w:val="002D4811"/>
    <w:rsid w:val="002E444B"/>
    <w:rsid w:val="002F4EFA"/>
    <w:rsid w:val="00300275"/>
    <w:rsid w:val="00300DE7"/>
    <w:rsid w:val="00323EB7"/>
    <w:rsid w:val="0032741E"/>
    <w:rsid w:val="00332C60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27DE1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4D7F09"/>
    <w:rsid w:val="004F01E1"/>
    <w:rsid w:val="0051469B"/>
    <w:rsid w:val="0052402B"/>
    <w:rsid w:val="00545F0C"/>
    <w:rsid w:val="00550480"/>
    <w:rsid w:val="00563C26"/>
    <w:rsid w:val="00564CF3"/>
    <w:rsid w:val="00567A20"/>
    <w:rsid w:val="00584E92"/>
    <w:rsid w:val="00586C8E"/>
    <w:rsid w:val="005960F9"/>
    <w:rsid w:val="005A7E82"/>
    <w:rsid w:val="005B2234"/>
    <w:rsid w:val="005F1151"/>
    <w:rsid w:val="006222EC"/>
    <w:rsid w:val="0064078B"/>
    <w:rsid w:val="00646E9B"/>
    <w:rsid w:val="00655746"/>
    <w:rsid w:val="00672045"/>
    <w:rsid w:val="006738C0"/>
    <w:rsid w:val="006A016F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2D87"/>
    <w:rsid w:val="0074592C"/>
    <w:rsid w:val="00753D25"/>
    <w:rsid w:val="00757477"/>
    <w:rsid w:val="0077178C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7F7548"/>
    <w:rsid w:val="00801D6A"/>
    <w:rsid w:val="008116ED"/>
    <w:rsid w:val="00821830"/>
    <w:rsid w:val="00853E61"/>
    <w:rsid w:val="008760F1"/>
    <w:rsid w:val="00887A40"/>
    <w:rsid w:val="00887D38"/>
    <w:rsid w:val="00892A73"/>
    <w:rsid w:val="008C31D1"/>
    <w:rsid w:val="008C6742"/>
    <w:rsid w:val="008E0401"/>
    <w:rsid w:val="008E1380"/>
    <w:rsid w:val="008E79CD"/>
    <w:rsid w:val="008F3659"/>
    <w:rsid w:val="009139CA"/>
    <w:rsid w:val="00934DF2"/>
    <w:rsid w:val="00951861"/>
    <w:rsid w:val="00954373"/>
    <w:rsid w:val="009651C4"/>
    <w:rsid w:val="00967EBE"/>
    <w:rsid w:val="00983C98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4790C"/>
    <w:rsid w:val="00C53D7F"/>
    <w:rsid w:val="00C54DA8"/>
    <w:rsid w:val="00C60676"/>
    <w:rsid w:val="00C7008C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914FF"/>
    <w:rsid w:val="00EC7952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F3F9-2AE1-4635-B36A-90727F9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2-26T13:25:00Z</cp:lastPrinted>
  <dcterms:created xsi:type="dcterms:W3CDTF">2023-12-26T13:03:00Z</dcterms:created>
  <dcterms:modified xsi:type="dcterms:W3CDTF">2023-12-26T13:26:00Z</dcterms:modified>
</cp:coreProperties>
</file>